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C4C27" w:rsidP="002C4C27" w:rsidRDefault="002C4C27" w14:paraId="3429D271" wp14:textId="77777777">
      <w:pPr>
        <w:pStyle w:val="KeinLeerraum"/>
        <w:ind w:left="709"/>
      </w:pPr>
      <w:r>
        <w:t xml:space="preserve">MS08-Elektroanschlusssäule                     </w:t>
      </w:r>
    </w:p>
    <w:p xmlns:wp14="http://schemas.microsoft.com/office/word/2010/wordml" w:rsidR="002C4C27" w:rsidP="002C4C27" w:rsidRDefault="002C4C27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2C4C27" w:rsidP="002C4C27" w:rsidRDefault="002C4C27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2C4C27" w:rsidP="002C4C27" w:rsidRDefault="002C4C27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2C4C27" w:rsidP="002C4C27" w:rsidRDefault="002C4C27" w14:paraId="7403A073" wp14:textId="77777777">
      <w:pPr>
        <w:pStyle w:val="KeinLeerraum"/>
        <w:ind w:left="709"/>
      </w:pPr>
      <w:r>
        <w:t>Abmessungen: 80x70x2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2C4C27" w:rsidP="002C4C27" w:rsidRDefault="002C4C27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2C4C27" w:rsidP="002C4C27" w:rsidRDefault="002C4C27" w14:paraId="07C0B9A3" wp14:textId="77777777">
      <w:pPr>
        <w:pStyle w:val="KeinLeerraum"/>
        <w:ind w:left="709"/>
      </w:pPr>
      <w:r>
        <w:t xml:space="preserve">Schutzart: IP20                              </w:t>
      </w:r>
    </w:p>
    <w:p xmlns:wp14="http://schemas.microsoft.com/office/word/2010/wordml" w:rsidR="002C4C27" w:rsidP="002C4C27" w:rsidRDefault="002C4C27" w14:paraId="4E1BA0F6" wp14:textId="77777777">
      <w:pPr>
        <w:pStyle w:val="KeinLeerraum"/>
        <w:ind w:left="709"/>
      </w:pPr>
      <w:r>
        <w:t xml:space="preserve">inkl. Deckel aus Kunststoff      </w:t>
      </w:r>
    </w:p>
    <w:p xmlns:wp14="http://schemas.microsoft.com/office/word/2010/wordml" w:rsidR="002C4C27" w:rsidP="002C4C27" w:rsidRDefault="002C4C27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2C4C27" w:rsidP="002C4C27" w:rsidRDefault="002C4C27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2C4C27" w:rsidP="002C4C27" w:rsidRDefault="002C4C27" w14:paraId="42EA51E5" wp14:textId="77777777">
      <w:pPr>
        <w:pStyle w:val="KeinLeerraum"/>
        <w:ind w:left="709"/>
      </w:pPr>
      <w:r>
        <w:t xml:space="preserve">Bestückung Seite A:                 </w:t>
      </w:r>
    </w:p>
    <w:p xmlns:wp14="http://schemas.microsoft.com/office/word/2010/wordml" w:rsidR="002C4C27" w:rsidP="002C4C27" w:rsidRDefault="002C4C27" w14:paraId="035B5EDB" wp14:textId="77777777">
      <w:pPr>
        <w:pStyle w:val="KeinLeerraum"/>
        <w:ind w:left="709"/>
      </w:pPr>
      <w:r>
        <w:t xml:space="preserve">2 Stück Schutzkontakt-Steckdose,    </w:t>
      </w:r>
    </w:p>
    <w:p xmlns:wp14="http://schemas.microsoft.com/office/word/2010/wordml" w:rsidR="002C4C27" w:rsidP="002C4C27" w:rsidRDefault="002C4C27" w14:paraId="1AC2AE50" wp14:textId="77777777">
      <w:pPr>
        <w:pStyle w:val="KeinLeerraum"/>
        <w:ind w:left="709"/>
      </w:pPr>
      <w:r>
        <w:t xml:space="preserve">        Schutzart: IP20,   </w:t>
      </w:r>
    </w:p>
    <w:p xmlns:wp14="http://schemas.microsoft.com/office/word/2010/wordml" w:rsidR="002C4C27" w:rsidP="002C4C27" w:rsidRDefault="002C4C27" w14:paraId="7AE639B1" wp14:textId="77777777">
      <w:pPr>
        <w:pStyle w:val="KeinLeerraum"/>
        <w:ind w:left="709"/>
      </w:pPr>
      <w:r>
        <w:t xml:space="preserve">        Fabrikat: BERKER INTEGRO,         </w:t>
      </w:r>
    </w:p>
    <w:p xmlns:wp14="http://schemas.microsoft.com/office/word/2010/wordml" w:rsidR="002C4C27" w:rsidP="002C4C27" w:rsidRDefault="002C4C27" w14:paraId="1E6E4E12" wp14:textId="77777777">
      <w:pPr>
        <w:pStyle w:val="KeinLeerraum"/>
        <w:ind w:left="709"/>
      </w:pPr>
      <w:r>
        <w:t xml:space="preserve">        Farbe: grau, inkl. 2-fach Rahmen  </w:t>
      </w:r>
    </w:p>
    <w:p xmlns:wp14="http://schemas.microsoft.com/office/word/2010/wordml" w:rsidR="002C4C27" w:rsidP="002C4C27" w:rsidRDefault="002C4C27" w14:paraId="5F7C9B4F" wp14:textId="77777777">
      <w:pPr>
        <w:pStyle w:val="KeinLeerraum"/>
        <w:ind w:left="709"/>
      </w:pPr>
      <w:r>
        <w:t xml:space="preserve">        vorverdrahtet auf Drähte          </w:t>
      </w:r>
    </w:p>
    <w:p xmlns:wp14="http://schemas.microsoft.com/office/word/2010/wordml" w:rsidR="002C4C27" w:rsidP="002C4C27" w:rsidRDefault="002C4C27" w14:paraId="54AD9B08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</w:t>
      </w:r>
    </w:p>
    <w:p xmlns:wp14="http://schemas.microsoft.com/office/word/2010/wordml" w:rsidR="002C4C27" w:rsidP="002C4C27" w:rsidRDefault="002C4C27" w14:paraId="0A37501D" wp14:textId="77777777">
      <w:pPr>
        <w:pStyle w:val="KeinLeerraum"/>
        <w:ind w:left="709"/>
      </w:pPr>
    </w:p>
    <w:p xmlns:wp14="http://schemas.microsoft.com/office/word/2010/wordml" w:rsidR="002C4C27" w:rsidP="002C4C27" w:rsidRDefault="002C4C27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2C4C27" w:rsidRDefault="002C4C27" w14:paraId="75B82396" wp14:textId="77777777">
      <w:pPr>
        <w:pStyle w:val="KeinLeerraum"/>
        <w:ind w:left="709"/>
      </w:pPr>
      <w:r>
        <w:t>Artikel: MA5020050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F5C41" w:rsidP="00F349B7" w:rsidRDefault="00DF5C41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F5C41" w:rsidP="00F349B7" w:rsidRDefault="00DF5C41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13AC77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1363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1363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204C24E" w:rsidR="2204C24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204C24E" w:rsidR="2204C24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F5C41" w:rsidP="00F349B7" w:rsidRDefault="00DF5C41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F5C41" w:rsidP="00F349B7" w:rsidRDefault="00DF5C41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13630" w:rsidP="00913630" w:rsidRDefault="00913630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3F9788DD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8A98C8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05E1C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3402F70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EB346E" w:rsidRDefault="00EF2E81" w14:paraId="50F988E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A9E21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3169DA">
      <w:rPr>
        <w:rFonts w:ascii="Helvetica LT Pro" w:hAnsi="Helvetica LT Pro" w:cs="Arial"/>
        <w:b/>
      </w:rPr>
      <w:t>A</w:t>
    </w:r>
    <w:r w:rsidR="002C4C27">
      <w:rPr>
        <w:rFonts w:ascii="Helvetica LT Pro" w:hAnsi="Helvetica LT Pro" w:cs="Arial"/>
        <w:b/>
      </w:rPr>
      <w:t>5020050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C4C2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C408A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13630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DF5C41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204C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C49EB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3788FD-CEA3-4654-A76F-4779497FA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03CA0-B1AF-4FA5-90D3-FD1A0C6C541C}"/>
</file>

<file path=customXml/itemProps3.xml><?xml version="1.0" encoding="utf-8"?>
<ds:datastoreItem xmlns:ds="http://schemas.openxmlformats.org/officeDocument/2006/customXml" ds:itemID="{6262716C-0E9A-4359-B3CB-F9E6BCBCB870}"/>
</file>

<file path=customXml/itemProps4.xml><?xml version="1.0" encoding="utf-8"?>
<ds:datastoreItem xmlns:ds="http://schemas.openxmlformats.org/officeDocument/2006/customXml" ds:itemID="{B492E0F6-F096-4319-AF2B-5188B743E7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7</revision>
  <lastPrinted>2020-09-24T10:50:00.0000000Z</lastPrinted>
  <dcterms:created xsi:type="dcterms:W3CDTF">2021-03-04T13:28:00.0000000Z</dcterms:created>
  <dcterms:modified xsi:type="dcterms:W3CDTF">2024-01-16T07:54:01.9000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